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DD" w:rsidRPr="000D7A9C" w:rsidRDefault="007E30DD" w:rsidP="007E30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E30DD" w:rsidRPr="000D7A9C" w:rsidRDefault="007E30DD" w:rsidP="007E30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E30DD" w:rsidRPr="000D7A9C" w:rsidRDefault="007E30DD" w:rsidP="007E30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НИЖНЕИЛИМСКИЙ РАЙОН</w:t>
      </w:r>
    </w:p>
    <w:p w:rsidR="007E30DD" w:rsidRPr="000D7A9C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НОВОИГИРМИНСКОЕ МУНИЦИПАЛЬНОЕ ОБРАЗОВАНИЕ</w:t>
      </w:r>
    </w:p>
    <w:p w:rsidR="007E30DD" w:rsidRPr="000D7A9C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АДМИНИСТРАЦИЯ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Pr="000D7A9C" w:rsidRDefault="007E30DD" w:rsidP="007E30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ПОСТАНОВЛЕНИЕ</w:t>
      </w:r>
    </w:p>
    <w:p w:rsidR="007E30DD" w:rsidRPr="000D7A9C" w:rsidRDefault="007E30DD" w:rsidP="007E30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E30DD" w:rsidRPr="000D7A9C" w:rsidRDefault="0044130A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от «22</w:t>
      </w:r>
      <w:r w:rsidR="007E30DD" w:rsidRPr="000D7A9C">
        <w:rPr>
          <w:rFonts w:ascii="Times New Roman" w:hAnsi="Times New Roman"/>
          <w:b/>
          <w:sz w:val="28"/>
          <w:szCs w:val="28"/>
        </w:rPr>
        <w:t xml:space="preserve">» </w:t>
      </w:r>
      <w:r w:rsidR="002C456E" w:rsidRPr="000D7A9C">
        <w:rPr>
          <w:rFonts w:ascii="Times New Roman" w:hAnsi="Times New Roman"/>
          <w:b/>
          <w:sz w:val="28"/>
          <w:szCs w:val="28"/>
        </w:rPr>
        <w:t>августа</w:t>
      </w:r>
      <w:r w:rsidR="007E30DD" w:rsidRPr="000D7A9C">
        <w:rPr>
          <w:rFonts w:ascii="Times New Roman" w:hAnsi="Times New Roman"/>
          <w:b/>
          <w:sz w:val="28"/>
          <w:szCs w:val="28"/>
        </w:rPr>
        <w:t xml:space="preserve"> 20</w:t>
      </w:r>
      <w:r w:rsidR="002C456E" w:rsidRPr="000D7A9C">
        <w:rPr>
          <w:rFonts w:ascii="Times New Roman" w:hAnsi="Times New Roman"/>
          <w:b/>
          <w:sz w:val="28"/>
          <w:szCs w:val="28"/>
        </w:rPr>
        <w:t>22</w:t>
      </w:r>
      <w:r w:rsidR="007E30DD" w:rsidRPr="000D7A9C">
        <w:rPr>
          <w:rFonts w:ascii="Times New Roman" w:hAnsi="Times New Roman"/>
          <w:b/>
          <w:sz w:val="28"/>
          <w:szCs w:val="28"/>
        </w:rPr>
        <w:t xml:space="preserve"> г. № </w:t>
      </w:r>
      <w:r w:rsidR="00255FF8" w:rsidRPr="000D7A9C">
        <w:rPr>
          <w:rFonts w:ascii="Times New Roman" w:hAnsi="Times New Roman"/>
          <w:b/>
          <w:sz w:val="28"/>
          <w:szCs w:val="28"/>
        </w:rPr>
        <w:t>3</w:t>
      </w:r>
      <w:r w:rsidR="002C456E" w:rsidRPr="000D7A9C">
        <w:rPr>
          <w:rFonts w:ascii="Times New Roman" w:hAnsi="Times New Roman"/>
          <w:b/>
          <w:sz w:val="28"/>
          <w:szCs w:val="28"/>
        </w:rPr>
        <w:t>30</w:t>
      </w:r>
      <w:r w:rsidR="007E30DD" w:rsidRPr="000D7A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р.п. Новая Игирма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 xml:space="preserve">программы «Развитие физической 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>культуры и спорта Новоигирминского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 xml:space="preserve">городского </w:t>
      </w:r>
      <w:r w:rsidR="00DA78E0" w:rsidRPr="000D7A9C">
        <w:rPr>
          <w:rFonts w:ascii="Times New Roman" w:hAnsi="Times New Roman"/>
          <w:sz w:val="28"/>
          <w:szCs w:val="28"/>
        </w:rPr>
        <w:t xml:space="preserve">поселения </w:t>
      </w:r>
      <w:r w:rsidRPr="000D7A9C">
        <w:rPr>
          <w:rFonts w:ascii="Times New Roman" w:hAnsi="Times New Roman"/>
          <w:sz w:val="28"/>
          <w:szCs w:val="28"/>
        </w:rPr>
        <w:t>на 20</w:t>
      </w:r>
      <w:r w:rsidR="002C456E" w:rsidRPr="000D7A9C">
        <w:rPr>
          <w:rFonts w:ascii="Times New Roman" w:hAnsi="Times New Roman"/>
          <w:sz w:val="28"/>
          <w:szCs w:val="28"/>
        </w:rPr>
        <w:t>2</w:t>
      </w:r>
      <w:r w:rsidR="00AF20AA" w:rsidRPr="000D7A9C">
        <w:rPr>
          <w:rFonts w:ascii="Times New Roman" w:hAnsi="Times New Roman"/>
          <w:sz w:val="28"/>
          <w:szCs w:val="28"/>
        </w:rPr>
        <w:t>3</w:t>
      </w:r>
      <w:r w:rsidRPr="000D7A9C">
        <w:rPr>
          <w:rFonts w:ascii="Times New Roman" w:hAnsi="Times New Roman"/>
          <w:sz w:val="28"/>
          <w:szCs w:val="28"/>
        </w:rPr>
        <w:t xml:space="preserve"> – 20</w:t>
      </w:r>
      <w:r w:rsidR="002C456E" w:rsidRPr="000D7A9C">
        <w:rPr>
          <w:rFonts w:ascii="Times New Roman" w:hAnsi="Times New Roman"/>
          <w:sz w:val="28"/>
          <w:szCs w:val="28"/>
        </w:rPr>
        <w:t xml:space="preserve">25 </w:t>
      </w:r>
      <w:r w:rsidRPr="000D7A9C">
        <w:rPr>
          <w:rFonts w:ascii="Times New Roman" w:hAnsi="Times New Roman"/>
          <w:sz w:val="28"/>
          <w:szCs w:val="28"/>
        </w:rPr>
        <w:t>годы»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91E" w:rsidRPr="000D7A9C" w:rsidRDefault="007E30DD" w:rsidP="000D7A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>Во исполнение</w:t>
      </w:r>
      <w:r w:rsidR="000055D9" w:rsidRPr="000D7A9C">
        <w:rPr>
          <w:rFonts w:ascii="Times New Roman" w:hAnsi="Times New Roman"/>
          <w:sz w:val="28"/>
          <w:szCs w:val="28"/>
        </w:rPr>
        <w:t xml:space="preserve"> Федерального закона от 4 декабря 2007 г. № 239-</w:t>
      </w:r>
      <w:r w:rsidR="0044130A" w:rsidRPr="000D7A9C">
        <w:rPr>
          <w:rFonts w:ascii="Times New Roman" w:hAnsi="Times New Roman"/>
          <w:sz w:val="28"/>
          <w:szCs w:val="28"/>
        </w:rPr>
        <w:t>ФЗ «</w:t>
      </w:r>
      <w:r w:rsidR="000055D9" w:rsidRPr="000D7A9C">
        <w:rPr>
          <w:rFonts w:ascii="Times New Roman" w:hAnsi="Times New Roman"/>
          <w:sz w:val="28"/>
          <w:szCs w:val="28"/>
        </w:rPr>
        <w:t xml:space="preserve">О физической культуре и спорта в Российской Федерации», руководствуясь </w:t>
      </w:r>
      <w:r w:rsidR="00746B75" w:rsidRPr="000D7A9C">
        <w:rPr>
          <w:rFonts w:ascii="Times New Roman" w:hAnsi="Times New Roman"/>
          <w:sz w:val="28"/>
          <w:szCs w:val="28"/>
        </w:rPr>
        <w:t xml:space="preserve"> 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 xml:space="preserve"> Федеральн</w:t>
      </w:r>
      <w:r w:rsidR="000055D9" w:rsidRPr="000D7A9C">
        <w:rPr>
          <w:rFonts w:ascii="Times New Roman" w:hAnsi="Times New Roman"/>
          <w:sz w:val="28"/>
          <w:szCs w:val="28"/>
        </w:rPr>
        <w:t>ым</w:t>
      </w:r>
      <w:r w:rsidRPr="000D7A9C">
        <w:rPr>
          <w:rFonts w:ascii="Times New Roman" w:hAnsi="Times New Roman"/>
          <w:sz w:val="28"/>
          <w:szCs w:val="28"/>
        </w:rPr>
        <w:t xml:space="preserve"> закон</w:t>
      </w:r>
      <w:r w:rsidR="000055D9" w:rsidRPr="000D7A9C">
        <w:rPr>
          <w:rFonts w:ascii="Times New Roman" w:hAnsi="Times New Roman"/>
          <w:sz w:val="28"/>
          <w:szCs w:val="28"/>
        </w:rPr>
        <w:t>ом</w:t>
      </w:r>
      <w:r w:rsidRPr="000D7A9C">
        <w:rPr>
          <w:rFonts w:ascii="Times New Roman" w:hAnsi="Times New Roman"/>
          <w:sz w:val="28"/>
          <w:szCs w:val="28"/>
        </w:rPr>
        <w:t xml:space="preserve"> от 06 октября 2003</w:t>
      </w:r>
      <w:r w:rsidR="000055D9" w:rsidRPr="000D7A9C">
        <w:rPr>
          <w:rFonts w:ascii="Times New Roman" w:hAnsi="Times New Roman"/>
          <w:sz w:val="28"/>
          <w:szCs w:val="28"/>
        </w:rPr>
        <w:t xml:space="preserve"> г. №</w:t>
      </w:r>
      <w:r w:rsidRPr="000D7A9C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,  </w:t>
      </w:r>
      <w:r w:rsidR="001D311E" w:rsidRPr="000D7A9C">
        <w:rPr>
          <w:rFonts w:ascii="Times New Roman" w:hAnsi="Times New Roman"/>
          <w:sz w:val="28"/>
          <w:szCs w:val="28"/>
        </w:rPr>
        <w:t xml:space="preserve">Решением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 </w:t>
      </w:r>
      <w:r w:rsidRPr="000D7A9C">
        <w:rPr>
          <w:rFonts w:ascii="Times New Roman" w:hAnsi="Times New Roman"/>
          <w:sz w:val="28"/>
          <w:szCs w:val="28"/>
        </w:rPr>
        <w:t xml:space="preserve">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:rsidR="007E30DD" w:rsidRPr="000D7A9C" w:rsidRDefault="007E30DD" w:rsidP="00314E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>ПОСТАНОВЛЯЕТ:</w:t>
      </w:r>
    </w:p>
    <w:p w:rsidR="007E30DD" w:rsidRPr="000D7A9C" w:rsidRDefault="007E30DD" w:rsidP="002C456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«Развитие </w:t>
      </w:r>
      <w:r w:rsidR="000055D9" w:rsidRPr="000D7A9C">
        <w:rPr>
          <w:rFonts w:ascii="Times New Roman" w:hAnsi="Times New Roman"/>
          <w:sz w:val="28"/>
          <w:szCs w:val="28"/>
        </w:rPr>
        <w:t xml:space="preserve">физической культуры и спорта Новоигирминского городского </w:t>
      </w:r>
      <w:r w:rsidR="00DA78E0" w:rsidRPr="000D7A9C">
        <w:rPr>
          <w:rFonts w:ascii="Times New Roman" w:hAnsi="Times New Roman"/>
          <w:sz w:val="28"/>
          <w:szCs w:val="28"/>
        </w:rPr>
        <w:t xml:space="preserve">поселения </w:t>
      </w:r>
      <w:r w:rsidR="000055D9" w:rsidRPr="000D7A9C">
        <w:rPr>
          <w:rFonts w:ascii="Times New Roman" w:hAnsi="Times New Roman"/>
          <w:sz w:val="28"/>
          <w:szCs w:val="28"/>
        </w:rPr>
        <w:t>на 20</w:t>
      </w:r>
      <w:r w:rsidR="002C456E" w:rsidRPr="000D7A9C">
        <w:rPr>
          <w:rFonts w:ascii="Times New Roman" w:hAnsi="Times New Roman"/>
          <w:sz w:val="28"/>
          <w:szCs w:val="28"/>
        </w:rPr>
        <w:t>2</w:t>
      </w:r>
      <w:r w:rsidR="00AF20AA" w:rsidRPr="000D7A9C">
        <w:rPr>
          <w:rFonts w:ascii="Times New Roman" w:hAnsi="Times New Roman"/>
          <w:sz w:val="28"/>
          <w:szCs w:val="28"/>
        </w:rPr>
        <w:t>3</w:t>
      </w:r>
      <w:r w:rsidR="000055D9" w:rsidRPr="000D7A9C">
        <w:rPr>
          <w:rFonts w:ascii="Times New Roman" w:hAnsi="Times New Roman"/>
          <w:sz w:val="28"/>
          <w:szCs w:val="28"/>
        </w:rPr>
        <w:t xml:space="preserve"> – 202</w:t>
      </w:r>
      <w:r w:rsidR="002C456E" w:rsidRPr="000D7A9C">
        <w:rPr>
          <w:rFonts w:ascii="Times New Roman" w:hAnsi="Times New Roman"/>
          <w:sz w:val="28"/>
          <w:szCs w:val="28"/>
        </w:rPr>
        <w:t>5</w:t>
      </w:r>
      <w:r w:rsidR="000055D9" w:rsidRPr="000D7A9C">
        <w:rPr>
          <w:rFonts w:ascii="Times New Roman" w:hAnsi="Times New Roman"/>
          <w:sz w:val="28"/>
          <w:szCs w:val="28"/>
        </w:rPr>
        <w:t xml:space="preserve"> </w:t>
      </w:r>
      <w:r w:rsidRPr="000D7A9C">
        <w:rPr>
          <w:rFonts w:ascii="Times New Roman" w:hAnsi="Times New Roman"/>
          <w:sz w:val="28"/>
          <w:szCs w:val="28"/>
        </w:rPr>
        <w:t>годы» (Приложение к настоящему постановлению).</w:t>
      </w:r>
    </w:p>
    <w:p w:rsidR="007E30DD" w:rsidRPr="000D7A9C" w:rsidRDefault="007E30DD" w:rsidP="007E30D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>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 w:rsidR="002C456E" w:rsidRPr="000D7A9C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2C456E" w:rsidRPr="000D7A9C">
        <w:rPr>
          <w:rFonts w:ascii="Times New Roman" w:hAnsi="Times New Roman"/>
          <w:sz w:val="28"/>
          <w:szCs w:val="28"/>
        </w:rPr>
        <w:t>.</w:t>
      </w:r>
      <w:proofErr w:type="spellStart"/>
      <w:r w:rsidRPr="000D7A9C">
        <w:rPr>
          <w:rFonts w:ascii="Times New Roman" w:hAnsi="Times New Roman"/>
          <w:sz w:val="28"/>
          <w:szCs w:val="28"/>
        </w:rPr>
        <w:t>ru</w:t>
      </w:r>
      <w:proofErr w:type="spellEnd"/>
      <w:r w:rsidRPr="000D7A9C">
        <w:rPr>
          <w:rFonts w:ascii="Times New Roman" w:hAnsi="Times New Roman"/>
          <w:sz w:val="28"/>
          <w:szCs w:val="28"/>
        </w:rPr>
        <w:t xml:space="preserve"> и в периодическом издании Новоигирминского муниципального образования «Игирминский   вестник».</w:t>
      </w:r>
    </w:p>
    <w:p w:rsidR="007E30DD" w:rsidRPr="000D7A9C" w:rsidRDefault="007E30DD" w:rsidP="007E30D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sz w:val="28"/>
          <w:szCs w:val="28"/>
        </w:rPr>
        <w:t>Контроль по исполнению данного постановления возложить на заместителя Главы администрации Новоигирминского городского поселения.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D7A9C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                       Н.И. Сотников</w:t>
      </w:r>
    </w:p>
    <w:p w:rsidR="007E30DD" w:rsidRPr="000D7A9C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7B2D" w:rsidRPr="000D7A9C" w:rsidRDefault="006A7B2D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F7A" w:rsidRDefault="005A7F7A" w:rsidP="005A7F7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F7A" w:rsidRPr="005A7F7A" w:rsidRDefault="005A7F7A" w:rsidP="005A7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A7F7A">
        <w:rPr>
          <w:rFonts w:ascii="Times New Roman" w:eastAsia="Times New Roman" w:hAnsi="Times New Roman" w:cs="Times New Roman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</w:rPr>
        <w:t>Шаманова</w:t>
      </w:r>
      <w:proofErr w:type="spellEnd"/>
      <w:r>
        <w:rPr>
          <w:rFonts w:ascii="Times New Roman" w:eastAsia="Times New Roman" w:hAnsi="Times New Roman" w:cs="Times New Roman"/>
        </w:rPr>
        <w:t xml:space="preserve"> К.Ю.</w:t>
      </w:r>
    </w:p>
    <w:p w:rsidR="005A7F7A" w:rsidRDefault="005A7F7A" w:rsidP="005A7F7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</w:rPr>
      </w:pPr>
      <w:r w:rsidRPr="005A7F7A">
        <w:rPr>
          <w:rFonts w:ascii="Times New Roman" w:eastAsia="Times New Roman" w:hAnsi="Times New Roman" w:cs="Times New Roman"/>
        </w:rPr>
        <w:t>Рассылка: в дело, регистр, прокуратура, отдел: МХ, МП и СВ, экономики</w:t>
      </w:r>
    </w:p>
    <w:p w:rsidR="005A7F7A" w:rsidRDefault="005A7F7A" w:rsidP="005A7F7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0DD" w:rsidRDefault="00255FF8" w:rsidP="005A7F7A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5A7F7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становлению </w:t>
      </w:r>
      <w:r w:rsidR="007E30DD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7E30DD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игирминского МО</w:t>
      </w:r>
      <w:r w:rsidR="007E30DD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2C456E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>22 августа</w:t>
      </w:r>
      <w:r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0DD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C456E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7E30DD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</w:t>
      </w:r>
      <w:r w:rsidR="002C456E" w:rsidRPr="000D7A9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5A7F7A" w:rsidRPr="000D7A9C" w:rsidRDefault="005A7F7A" w:rsidP="005A7F7A">
      <w:pPr>
        <w:shd w:val="clear" w:color="auto" w:fill="FFFFFF"/>
        <w:spacing w:after="105" w:line="240" w:lineRule="auto"/>
        <w:ind w:left="58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E30DD" w:rsidRPr="000D7A9C" w:rsidRDefault="0044130A" w:rsidP="007E30DD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="007E30DD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физической культуры и спорта </w:t>
      </w:r>
      <w:r w:rsidR="00255FF8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игирминского городского поселения</w:t>
      </w:r>
      <w:r w:rsidR="007E30DD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="002C456E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AF20AA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E30DD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20</w:t>
      </w:r>
      <w:r w:rsidR="00255FF8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C456E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7E30DD"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255FF8" w:rsidRPr="000D7A9C" w:rsidRDefault="00255FF8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МЫ</w:t>
      </w:r>
    </w:p>
    <w:p w:rsidR="007E30DD" w:rsidRPr="000D7A9C" w:rsidRDefault="007E30DD" w:rsidP="007E30D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5"/>
        <w:gridCol w:w="7488"/>
      </w:tblGrid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AF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 «Развитие</w:t>
            </w:r>
            <w:r w:rsidR="00DA78E0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й культуры и спорта </w:t>
            </w:r>
            <w:r w:rsidR="00255FF8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игирминско</w:t>
            </w:r>
            <w:r w:rsidR="00DA78E0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255FF8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</w:t>
            </w:r>
            <w:r w:rsidR="00DA78E0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DA78E0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</w:t>
            </w:r>
            <w:r w:rsidR="002C456E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20AA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1D311E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C456E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Программа).</w:t>
            </w: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1D311E" w:rsidP="001D31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sz w:val="28"/>
                <w:szCs w:val="28"/>
              </w:rPr>
              <w:t>Федеральный закон  от 4 декабря 2007 г. № 239-ФЗ  «О физической культуре и спорта в Российской Федерации»,  Решение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  Федеральный закон от 06 октября 2003 г. № 131-ФЗ "Об общих принципах организации местного самоуправления в Российской Федерации».</w:t>
            </w: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D311E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игирминского городского п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оселения.</w:t>
            </w: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11E" w:rsidRPr="000D7A9C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7E30DD" w:rsidRPr="000D7A9C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1D311E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молодежной политике и с</w:t>
            </w:r>
            <w:r w:rsidR="000E33E6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иальным вопросам </w:t>
            </w:r>
            <w:r w:rsidR="007E30DD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="000E33E6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овоигирминского городского </w:t>
            </w:r>
            <w:r w:rsidR="007E30DD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0D7A9C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</w:t>
            </w:r>
            <w:r w:rsidR="00DB5E66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гирминского городского 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 регулярным занятиям физической культурой и спортом;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чами Программы являются: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повышение интереса различных категорий населения </w:t>
            </w:r>
            <w:r w:rsidR="000E33E6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гирминского городского 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к занятиям физической культурой и спортом;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овершенствование системы управления физкультурно-спортивным движением;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вышение эффективности физического воспитания в учреждениях образования;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азвитие физической культуры и спорта среди инвалидов;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азвитие инфраструктуры для занятий массовым спортом по месту жительства;</w:t>
            </w:r>
          </w:p>
          <w:p w:rsidR="007E30DD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-- создание необходимых условий для подготовки спортсменов и сборных команд  Новоигирминского городского поселения для успешного выступления на соревнованиях;</w:t>
            </w:r>
            <w:r w:rsidR="007E30DD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E30DD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азвитие материально-технической базы спорта высших достижений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ажнейшие  показатели, позволяющие оценить ход программы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оительство плоскостных спортивных сооружений; </w:t>
            </w:r>
          </w:p>
          <w:p w:rsidR="00DB5E66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физкультурно оздоровительных комплексов;</w:t>
            </w:r>
          </w:p>
          <w:p w:rsidR="007E30DD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физкультурно-массовых и спортивных мероприятий;</w:t>
            </w:r>
          </w:p>
          <w:p w:rsidR="00DB5E66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ширение сети учреждений физкультурно-оздоровительной </w:t>
            </w:r>
            <w:r w:rsidR="0044130A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, а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же спортивных клубов и секций; </w:t>
            </w:r>
          </w:p>
          <w:p w:rsidR="00DB5E66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а жителей Новоигирминского городского поселения, регулярно занимающихся физической культурой и спортом;</w:t>
            </w:r>
          </w:p>
          <w:p w:rsidR="00DB5E66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эффективности системы   </w:t>
            </w:r>
            <w:r w:rsidR="0044130A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спортивного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ерва и спортсменов высокого класса, увеличение количества спортсменов, входящих в состав сборных команд </w:t>
            </w:r>
            <w:r w:rsidR="0044130A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, области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5E66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результатов выступлений сборных команд в муниципальных, региональных и всероссийских соревнованиях;</w:t>
            </w:r>
          </w:p>
          <w:p w:rsidR="00DB5E66" w:rsidRPr="000D7A9C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спортивно-активного контингента среди инвалидов Новоигирминского городского поселения</w:t>
            </w:r>
          </w:p>
          <w:p w:rsidR="005A7F7A" w:rsidRDefault="00DB5E66" w:rsidP="005A7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учшение материально-технической </w:t>
            </w:r>
            <w:r w:rsidR="0044130A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базы физической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спорта;</w:t>
            </w:r>
          </w:p>
          <w:p w:rsidR="00DB5E66" w:rsidRPr="000D7A9C" w:rsidRDefault="00DB5E66" w:rsidP="005A7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зация информационной и рекламной деятельности, способствующей вовлечению различных групп населения « Новоигирминского городского поселения» в активное занятие физической культурой и спортом.</w:t>
            </w: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0D7A9C" w:rsidRDefault="007E30DD" w:rsidP="00AF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E13939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F20AA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0E33E6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3939"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D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емы и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сточники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нансирования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ы (с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бивкой по</w:t>
            </w:r>
          </w:p>
          <w:p w:rsidR="000E33E6" w:rsidRPr="000D7A9C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ам)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реализации программы п</w:t>
            </w:r>
            <w:r w:rsidR="00C46762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усматривается привлекать 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бюджета Новоигирминс</w:t>
            </w:r>
            <w:r w:rsidR="00C46762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го муниципального образования.</w:t>
            </w:r>
          </w:p>
          <w:p w:rsidR="005A7F7A" w:rsidRDefault="00C46762" w:rsidP="000E33E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E33E6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ъем финансирования в20</w:t>
            </w:r>
            <w:r w:rsidR="00AF20AA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0E33E6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202</w:t>
            </w:r>
            <w:r w:rsidR="00AF20AA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E33E6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х составит 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 </w:t>
            </w:r>
            <w:r w:rsidR="005A7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6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  <w:r w:rsidR="000E33E6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</w:t>
            </w:r>
            <w:r w:rsidR="005A7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E33E6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е: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C46762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  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A7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C46762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5A7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6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A7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C46762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8</w:t>
            </w:r>
            <w:r w:rsidR="005A7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0D7A9C"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90</w:t>
            </w:r>
            <w:r w:rsidRPr="000D7A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E33E6" w:rsidRPr="000D7A9C" w:rsidRDefault="000E33E6" w:rsidP="000E33E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33E6" w:rsidRPr="000D7A9C" w:rsidTr="006A7B2D"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0D7A9C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0D7A9C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рограммы в течение 20</w:t>
            </w:r>
            <w:r w:rsidR="000D7A9C"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202</w:t>
            </w:r>
            <w:r w:rsidR="000D7A9C"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ов позволит обеспечить: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увеличение числа занимающихся физической культурой и спортом;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увеличение числа молодежи, способной к профессиональной деятельности и службе в Вооруженных Силах России;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улучшение деятельности организаций физкультурно-спортивной направленности</w:t>
            </w:r>
            <w:r w:rsidR="00904B1C"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B1C" w:rsidRPr="000D7A9C" w:rsidRDefault="00904B1C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увеличение количества плоскостных спортивных сооружений.</w:t>
            </w:r>
          </w:p>
        </w:tc>
      </w:tr>
    </w:tbl>
    <w:p w:rsidR="007E30DD" w:rsidRPr="000D7A9C" w:rsidRDefault="007E30DD" w:rsidP="007E30D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</w:p>
    <w:p w:rsidR="00E836BF" w:rsidRPr="000D7A9C" w:rsidRDefault="00904B1C" w:rsidP="00E836B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E836BF" w:rsidRPr="000D7A9C">
        <w:rPr>
          <w:rFonts w:ascii="Times New Roman" w:hAnsi="Times New Roman"/>
          <w:b/>
          <w:color w:val="000000" w:themeColor="text1"/>
          <w:sz w:val="28"/>
          <w:szCs w:val="28"/>
        </w:rPr>
        <w:t>АРАКТЕРИСТИКА ПРОБЛЕМ, НА РЕШЕНИЕ КОТОРЫХ</w:t>
      </w:r>
    </w:p>
    <w:p w:rsidR="00904B1C" w:rsidRPr="000D7A9C" w:rsidRDefault="00E836BF" w:rsidP="00E836B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b/>
          <w:color w:val="000000" w:themeColor="text1"/>
          <w:sz w:val="28"/>
          <w:szCs w:val="28"/>
        </w:rPr>
        <w:t>НАПРАВЛЕНА ПРОГРАММА</w:t>
      </w:r>
    </w:p>
    <w:p w:rsidR="00E836BF" w:rsidRPr="000D7A9C" w:rsidRDefault="00E836BF" w:rsidP="00E836BF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82A9B" w:rsidRPr="00674D81" w:rsidRDefault="00314E8B" w:rsidP="00282A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7A9C">
        <w:rPr>
          <w:rFonts w:ascii="Times New Roman" w:hAnsi="Times New Roman"/>
          <w:color w:val="C00000"/>
          <w:sz w:val="28"/>
          <w:szCs w:val="28"/>
        </w:rPr>
        <w:t xml:space="preserve">      </w:t>
      </w:r>
      <w:r w:rsidR="00282A9B" w:rsidRPr="00674D81">
        <w:rPr>
          <w:rFonts w:ascii="Times New Roman" w:hAnsi="Times New Roman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82A9B" w:rsidRPr="00674D81" w:rsidRDefault="00282A9B" w:rsidP="00282A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D81">
        <w:rPr>
          <w:rFonts w:ascii="Times New Roman" w:hAnsi="Times New Roman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82A9B" w:rsidRPr="00674D81" w:rsidRDefault="00282A9B" w:rsidP="00282A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D81">
        <w:rPr>
          <w:rFonts w:ascii="Times New Roman" w:hAnsi="Times New Roman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</w:t>
      </w:r>
      <w:r w:rsidR="00674D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D81">
        <w:rPr>
          <w:rFonts w:ascii="Times New Roman" w:hAnsi="Times New Roman"/>
          <w:sz w:val="28"/>
          <w:szCs w:val="28"/>
        </w:rPr>
        <w:t xml:space="preserve">и </w:t>
      </w:r>
      <w:r w:rsidRPr="00674D81">
        <w:rPr>
          <w:rFonts w:ascii="Times New Roman" w:hAnsi="Times New Roman"/>
          <w:sz w:val="28"/>
          <w:szCs w:val="28"/>
        </w:rPr>
        <w:t>.</w:t>
      </w:r>
      <w:proofErr w:type="gramEnd"/>
    </w:p>
    <w:p w:rsidR="006D292A" w:rsidRPr="00674D81" w:rsidRDefault="006D292A" w:rsidP="006D292A">
      <w:pPr>
        <w:pStyle w:val="a3"/>
        <w:rPr>
          <w:rFonts w:ascii="Times New Roman" w:hAnsi="Times New Roman"/>
          <w:sz w:val="28"/>
          <w:szCs w:val="28"/>
        </w:rPr>
      </w:pPr>
      <w:r w:rsidRPr="00674D81">
        <w:rPr>
          <w:rFonts w:ascii="Times New Roman" w:hAnsi="Times New Roman"/>
          <w:sz w:val="28"/>
          <w:szCs w:val="28"/>
        </w:rPr>
        <w:t xml:space="preserve">        В Новоигирминском городском поселении проживает 3631 молодых людей в возрасте от 14 до 30 лет. Из них 14-17 лет -721 чел., 18-23 лет – 1386 чел., 24-30 – 1574 чел.</w:t>
      </w:r>
    </w:p>
    <w:p w:rsidR="00314E8B" w:rsidRPr="00674D81" w:rsidRDefault="00282A9B" w:rsidP="00314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4D81">
        <w:rPr>
          <w:rFonts w:ascii="Times New Roman" w:hAnsi="Times New Roman"/>
          <w:sz w:val="28"/>
          <w:szCs w:val="28"/>
        </w:rPr>
        <w:t xml:space="preserve">       </w:t>
      </w:r>
      <w:r w:rsidR="00314E8B" w:rsidRPr="00674D81">
        <w:rPr>
          <w:rFonts w:ascii="Times New Roman" w:hAnsi="Times New Roman"/>
          <w:sz w:val="28"/>
          <w:szCs w:val="28"/>
        </w:rPr>
        <w:t xml:space="preserve">В Новоигирминском городском </w:t>
      </w:r>
      <w:r w:rsidR="0044130A" w:rsidRPr="00674D81">
        <w:rPr>
          <w:rFonts w:ascii="Times New Roman" w:hAnsi="Times New Roman"/>
          <w:sz w:val="28"/>
          <w:szCs w:val="28"/>
        </w:rPr>
        <w:t>поселении имеется</w:t>
      </w:r>
      <w:r w:rsidR="00314E8B" w:rsidRPr="00674D81">
        <w:rPr>
          <w:rFonts w:ascii="Times New Roman" w:hAnsi="Times New Roman"/>
          <w:sz w:val="28"/>
          <w:szCs w:val="28"/>
        </w:rPr>
        <w:t xml:space="preserve"> спортивный комплекс в ведении Центра творческого развития и гуманитарного образования, в который входят: лыжная </w:t>
      </w:r>
      <w:r w:rsidR="0044130A" w:rsidRPr="00674D81">
        <w:rPr>
          <w:rFonts w:ascii="Times New Roman" w:hAnsi="Times New Roman"/>
          <w:sz w:val="28"/>
          <w:szCs w:val="28"/>
        </w:rPr>
        <w:t>база на</w:t>
      </w:r>
      <w:r w:rsidR="00314E8B" w:rsidRPr="00674D81">
        <w:rPr>
          <w:rFonts w:ascii="Times New Roman" w:hAnsi="Times New Roman"/>
          <w:sz w:val="28"/>
          <w:szCs w:val="28"/>
        </w:rPr>
        <w:t xml:space="preserve"> 200 посещений в день, ледовый каток на 120 посещений в день. В летний период функционирует теннисный корт. Так же есть спортивные площадки, </w:t>
      </w:r>
      <w:r w:rsidR="0044130A" w:rsidRPr="00674D81">
        <w:rPr>
          <w:rFonts w:ascii="Times New Roman" w:hAnsi="Times New Roman"/>
          <w:sz w:val="28"/>
          <w:szCs w:val="28"/>
        </w:rPr>
        <w:t>залы и</w:t>
      </w:r>
      <w:r w:rsidR="00314E8B" w:rsidRPr="00674D81">
        <w:rPr>
          <w:rFonts w:ascii="Times New Roman" w:hAnsi="Times New Roman"/>
          <w:sz w:val="28"/>
          <w:szCs w:val="28"/>
        </w:rPr>
        <w:t xml:space="preserve"> стадионы при школах. В поселке работает 21 спортивных секций, спортивные клубы «Беркут» и «Сармат», в них занимаются 462 человека. </w:t>
      </w:r>
    </w:p>
    <w:p w:rsidR="00314E8B" w:rsidRPr="00804A26" w:rsidRDefault="00314E8B" w:rsidP="00314E8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Для решения вопросов местного значения в области физической культуры и массового спорта в  Новоигирминском городском поселении </w:t>
      </w:r>
      <w:r w:rsidR="00282A9B"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ежегодно 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>проводятся: турнир по рукопашному бою, посвященный памяти Александра Ляднова, лыжня России, турнир по шахматам среди взрослых и детей, военно-спортивная эстафета, лыжная эстафета, поселковые спартакиады (шахматы, шашки, волейбол, теннис, футбол, баскетбол), спортивная эстафета, посвященная Дню Победы, автопробег посвященный Дню Победы, открытый турнир  по мини-футболу, посвященный Дню работников леса, День физкультурника и другие спортивные мероприятия.</w:t>
      </w:r>
    </w:p>
    <w:p w:rsidR="00314E8B" w:rsidRPr="00804A26" w:rsidRDefault="00314E8B" w:rsidP="00314E8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Спортсмены Новоигирминского городского поселения ежегодно </w:t>
      </w:r>
      <w:r w:rsidR="0044130A" w:rsidRPr="00804A26">
        <w:rPr>
          <w:rFonts w:ascii="Times New Roman" w:hAnsi="Times New Roman"/>
          <w:color w:val="000000" w:themeColor="text1"/>
          <w:sz w:val="28"/>
          <w:szCs w:val="28"/>
        </w:rPr>
        <w:t>участвуют в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районных зимних и летних спортивных играх. </w:t>
      </w:r>
    </w:p>
    <w:p w:rsidR="00DB5E66" w:rsidRPr="00804A26" w:rsidRDefault="00DB5E66" w:rsidP="00DB5E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нятия секций и клубов проходят в спортивных залах общеобразовательных школ и приспособленных помещениях.</w:t>
      </w:r>
    </w:p>
    <w:p w:rsidR="00DB5E66" w:rsidRPr="00804A26" w:rsidRDefault="00DB5E66" w:rsidP="00DB5E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t>Спортивные залы общеобразовательных школ</w:t>
      </w:r>
      <w:r w:rsidR="002B2600">
        <w:rPr>
          <w:rFonts w:ascii="Times New Roman" w:hAnsi="Times New Roman"/>
          <w:color w:val="000000" w:themeColor="text1"/>
          <w:sz w:val="28"/>
          <w:szCs w:val="28"/>
        </w:rPr>
        <w:t xml:space="preserve"> МОУ «Новоигирменская сош №2» и МОУ «Новоигирменская сош №3»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>, где проводятся занятия по волейболу, баскетболу, спортивным играм требуют ремонтных работ</w:t>
      </w:r>
      <w:r w:rsidR="002B2600">
        <w:rPr>
          <w:rFonts w:ascii="Times New Roman" w:hAnsi="Times New Roman"/>
          <w:color w:val="000000" w:themeColor="text1"/>
          <w:sz w:val="28"/>
          <w:szCs w:val="28"/>
        </w:rPr>
        <w:t xml:space="preserve"> (кроме спорт зала в МОУ «Новоигирменская сош №1» – школа после капитального ремонта)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>. Материальная база всех залов требует пополнения.</w:t>
      </w:r>
    </w:p>
    <w:p w:rsidR="00DB5E66" w:rsidRPr="00804A26" w:rsidRDefault="00DB5E66" w:rsidP="00DB5E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В зимнее время регулярно на </w:t>
      </w:r>
      <w:r w:rsidR="0044130A" w:rsidRPr="00804A26">
        <w:rPr>
          <w:rFonts w:ascii="Times New Roman" w:hAnsi="Times New Roman"/>
          <w:color w:val="000000" w:themeColor="text1"/>
          <w:sz w:val="28"/>
          <w:szCs w:val="28"/>
        </w:rPr>
        <w:t>спортивном корте м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>-на Химки</w:t>
      </w:r>
      <w:r w:rsidR="002B2600">
        <w:rPr>
          <w:rFonts w:ascii="Times New Roman" w:hAnsi="Times New Roman"/>
          <w:color w:val="000000" w:themeColor="text1"/>
          <w:sz w:val="28"/>
          <w:szCs w:val="28"/>
        </w:rPr>
        <w:t xml:space="preserve"> МБУ ДО «ЦТРиГО» (структурное подразделение «Лыжная база»)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30A" w:rsidRPr="00804A26">
        <w:rPr>
          <w:rFonts w:ascii="Times New Roman" w:hAnsi="Times New Roman"/>
          <w:color w:val="000000" w:themeColor="text1"/>
          <w:sz w:val="28"/>
          <w:szCs w:val="28"/>
        </w:rPr>
        <w:t>занимается спортивная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секция хоккей </w:t>
      </w:r>
      <w:r w:rsidR="0044130A" w:rsidRPr="00804A2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B2600">
        <w:rPr>
          <w:rFonts w:ascii="Times New Roman" w:hAnsi="Times New Roman"/>
          <w:color w:val="000000" w:themeColor="text1"/>
          <w:sz w:val="28"/>
          <w:szCs w:val="28"/>
        </w:rPr>
        <w:t>клуб «Звезда»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>). В зимний период на лыжной базе работает прокат лыж и коньков. Единовременная пропускная способность лыжной базы 65 человек. Требуется обновление материальной базы.</w:t>
      </w:r>
    </w:p>
    <w:p w:rsidR="00DB5E66" w:rsidRPr="00804A26" w:rsidRDefault="00DB5E66" w:rsidP="00DB5E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В спортивном зале МОУ «Новоигирминская СОШ №3» регулярно занимаются баскетболом и волейболом мужчины </w:t>
      </w:r>
      <w:r w:rsidR="002B2600">
        <w:rPr>
          <w:rFonts w:ascii="Times New Roman" w:hAnsi="Times New Roman"/>
          <w:color w:val="000000" w:themeColor="text1"/>
          <w:sz w:val="28"/>
          <w:szCs w:val="28"/>
        </w:rPr>
        <w:t xml:space="preserve">и женщины 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>с предприятий поселка ООО «Лесресурс», ООО «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Тайрику-Игирма-Групп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00009" w:rsidRPr="00804A26" w:rsidRDefault="00DB5E66" w:rsidP="00A0000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и членов их семей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работа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тренажерны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зал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04A26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</w:t>
      </w:r>
      <w:r w:rsidR="00A00009" w:rsidRPr="00804A26">
        <w:rPr>
          <w:rFonts w:ascii="Times New Roman" w:hAnsi="Times New Roman"/>
          <w:color w:val="000000" w:themeColor="text1"/>
          <w:sz w:val="28"/>
          <w:szCs w:val="28"/>
        </w:rPr>
        <w:t>предприятий ООО «Лесресурс», ООО «Тайрику-Игирма-Групп».</w:t>
      </w:r>
    </w:p>
    <w:p w:rsidR="00A00009" w:rsidRPr="00804A26" w:rsidRDefault="00A00009" w:rsidP="00A0000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92A" w:rsidRPr="00804A26" w:rsidRDefault="006D292A" w:rsidP="00A0000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6D292A" w:rsidRPr="00804A26" w:rsidRDefault="00314E8B" w:rsidP="006D292A">
      <w:pPr>
        <w:pStyle w:val="a3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b/>
          <w:color w:val="000000" w:themeColor="text1"/>
          <w:sz w:val="28"/>
          <w:szCs w:val="28"/>
        </w:rPr>
        <w:t>Структура объектов физической культуры и спорта</w:t>
      </w:r>
    </w:p>
    <w:p w:rsidR="00314E8B" w:rsidRPr="00804A26" w:rsidRDefault="00314E8B" w:rsidP="006D292A">
      <w:pPr>
        <w:pStyle w:val="a3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4A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воигирминского городского поселения</w:t>
      </w:r>
    </w:p>
    <w:p w:rsidR="00314E8B" w:rsidRPr="00804A26" w:rsidRDefault="00314E8B" w:rsidP="00314E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252"/>
        <w:gridCol w:w="1134"/>
        <w:gridCol w:w="1418"/>
        <w:gridCol w:w="1134"/>
        <w:gridCol w:w="1417"/>
        <w:gridCol w:w="9"/>
      </w:tblGrid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0A3" w:rsidRPr="00D020A3" w:rsidRDefault="00D020A3" w:rsidP="00314E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A3" w:rsidRPr="00D020A3" w:rsidRDefault="00D020A3" w:rsidP="00314E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портивного сооружения</w:t>
            </w:r>
          </w:p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314E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портсооружений (ед.)</w:t>
            </w:r>
          </w:p>
        </w:tc>
      </w:tr>
      <w:tr w:rsidR="00D020A3" w:rsidRPr="00E13939" w:rsidTr="00D020A3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A3" w:rsidRPr="00D020A3" w:rsidRDefault="00D020A3" w:rsidP="00314E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314E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формам собственности</w:t>
            </w:r>
          </w:p>
        </w:tc>
      </w:tr>
      <w:tr w:rsidR="00D020A3" w:rsidRPr="00E13939" w:rsidTr="00D020A3">
        <w:trPr>
          <w:gridAfter w:val="1"/>
          <w:wAfter w:w="9" w:type="dxa"/>
          <w:trHeight w:val="745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ая</w:t>
            </w: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спортив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футбольны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ледовый ка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0A3" w:rsidRPr="00E13939" w:rsidTr="00D020A3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спортивные сооружения</w:t>
            </w:r>
            <w:hyperlink w:anchor="sub_101" w:history="1"/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лавательный бассейн (не спорти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0A3" w:rsidRPr="00D020A3" w:rsidRDefault="00D020A3" w:rsidP="00D020A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4E8B" w:rsidRPr="00E13939" w:rsidRDefault="00314E8B" w:rsidP="00314E8B">
      <w:pPr>
        <w:pStyle w:val="a3"/>
        <w:rPr>
          <w:rFonts w:ascii="Times New Roman" w:hAnsi="Times New Roman"/>
          <w:color w:val="C00000"/>
          <w:sz w:val="28"/>
          <w:szCs w:val="28"/>
        </w:rPr>
      </w:pPr>
    </w:p>
    <w:p w:rsidR="006D292A" w:rsidRPr="00674D81" w:rsidRDefault="006D292A" w:rsidP="006D292A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74D81">
        <w:rPr>
          <w:rFonts w:ascii="Times New Roman" w:hAnsi="Times New Roman"/>
          <w:sz w:val="28"/>
          <w:szCs w:val="28"/>
        </w:rPr>
        <w:t xml:space="preserve"> Таблица 2</w:t>
      </w:r>
    </w:p>
    <w:p w:rsidR="00381DA2" w:rsidRPr="00674D81" w:rsidRDefault="00381DA2" w:rsidP="006D292A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4D81">
        <w:rPr>
          <w:rFonts w:ascii="Times New Roman" w:hAnsi="Times New Roman"/>
          <w:b/>
          <w:sz w:val="28"/>
          <w:szCs w:val="28"/>
        </w:rPr>
        <w:t>Анализ развития физкультуры и спорта в Новой Игирме</w:t>
      </w:r>
    </w:p>
    <w:p w:rsidR="00381DA2" w:rsidRPr="00674D81" w:rsidRDefault="00381DA2" w:rsidP="00381DA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2072"/>
        <w:gridCol w:w="2551"/>
        <w:gridCol w:w="1187"/>
        <w:gridCol w:w="1178"/>
        <w:gridCol w:w="2313"/>
      </w:tblGrid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ортивная секция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b/>
                <w:sz w:val="24"/>
                <w:szCs w:val="28"/>
              </w:rPr>
              <w:t>Кол-во детей</w:t>
            </w:r>
          </w:p>
          <w:p w:rsidR="00381DA2" w:rsidRPr="00674D81" w:rsidRDefault="00381DA2" w:rsidP="002A51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е </w:t>
            </w:r>
          </w:p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Каверзина Н.А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1-17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1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  <w:r w:rsidR="00381DA2"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Матвеев А.В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1-17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1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ОФП</w:t>
            </w:r>
            <w:r w:rsidR="00945954"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 «Спортивные игры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Моргунова Л.В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1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ОФП «Здоровенок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674D81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Шаманова К.Ю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7-1</w:t>
            </w:r>
            <w:r w:rsidR="002B2600" w:rsidRPr="00674D8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  <w:p w:rsidR="00381DA2" w:rsidRPr="00674D81" w:rsidRDefault="00381DA2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Комплекс ЦТРиГО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Лыжная подготовка клуб </w:t>
            </w:r>
            <w:r w:rsidR="00381DA2" w:rsidRPr="00674D81">
              <w:rPr>
                <w:rFonts w:ascii="Times New Roman" w:hAnsi="Times New Roman" w:cs="Times New Roman"/>
                <w:sz w:val="24"/>
                <w:szCs w:val="28"/>
              </w:rPr>
              <w:t>«Рекорд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Таранов В.В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2B2600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B2600" w:rsidRPr="00674D8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-16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  <w:r w:rsidR="002B2600" w:rsidRPr="00674D81">
              <w:rPr>
                <w:rFonts w:ascii="Times New Roman" w:hAnsi="Times New Roman" w:cs="Times New Roman"/>
                <w:sz w:val="24"/>
                <w:szCs w:val="28"/>
              </w:rPr>
              <w:t>ЦТРиГО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Настольный теннис «Золотая ракетка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Таранова О.А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2B2600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8-17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  <w:p w:rsidR="00381DA2" w:rsidRPr="00674D81" w:rsidRDefault="00381DA2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Комплекс </w:t>
            </w:r>
            <w:r w:rsidR="002B2600" w:rsidRPr="00674D81">
              <w:rPr>
                <w:rFonts w:ascii="Times New Roman" w:hAnsi="Times New Roman" w:cs="Times New Roman"/>
                <w:sz w:val="24"/>
                <w:szCs w:val="28"/>
              </w:rPr>
              <w:t>ЦТРиГО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2B2600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072" w:type="dxa"/>
            <w:shd w:val="clear" w:color="auto" w:fill="auto"/>
          </w:tcPr>
          <w:p w:rsidR="002B2600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Настольный теннис «Золотая ракетка»</w:t>
            </w:r>
          </w:p>
        </w:tc>
        <w:tc>
          <w:tcPr>
            <w:tcW w:w="2551" w:type="dxa"/>
            <w:shd w:val="clear" w:color="auto" w:fill="auto"/>
          </w:tcPr>
          <w:p w:rsidR="002B2600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Таранов В.В.</w:t>
            </w:r>
          </w:p>
        </w:tc>
        <w:tc>
          <w:tcPr>
            <w:tcW w:w="1187" w:type="dxa"/>
            <w:shd w:val="clear" w:color="auto" w:fill="auto"/>
          </w:tcPr>
          <w:p w:rsidR="002B2600" w:rsidRPr="00674D81" w:rsidRDefault="002B2600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78" w:type="dxa"/>
            <w:shd w:val="clear" w:color="auto" w:fill="auto"/>
          </w:tcPr>
          <w:p w:rsidR="002B2600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8-17</w:t>
            </w:r>
          </w:p>
        </w:tc>
        <w:tc>
          <w:tcPr>
            <w:tcW w:w="2313" w:type="dxa"/>
            <w:shd w:val="clear" w:color="auto" w:fill="auto"/>
          </w:tcPr>
          <w:p w:rsidR="002B2600" w:rsidRPr="00674D81" w:rsidRDefault="002B2600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  <w:p w:rsidR="002B2600" w:rsidRPr="00674D81" w:rsidRDefault="002B2600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Комплекс ЦТРиГО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Трохимчук Д.И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2313" w:type="dxa"/>
            <w:shd w:val="clear" w:color="auto" w:fill="auto"/>
          </w:tcPr>
          <w:p w:rsidR="002B2600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ЦТРиГО </w:t>
            </w:r>
          </w:p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3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Баскетбол 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Таранова О.А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B2600" w:rsidRPr="00674D8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0-17</w:t>
            </w:r>
          </w:p>
        </w:tc>
        <w:tc>
          <w:tcPr>
            <w:tcW w:w="2313" w:type="dxa"/>
            <w:shd w:val="clear" w:color="auto" w:fill="auto"/>
          </w:tcPr>
          <w:p w:rsidR="002B2600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ЦТРиГО </w:t>
            </w:r>
          </w:p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3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Таранова О.А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2B2600" w:rsidP="002B26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0-17</w:t>
            </w:r>
          </w:p>
        </w:tc>
        <w:tc>
          <w:tcPr>
            <w:tcW w:w="2313" w:type="dxa"/>
            <w:shd w:val="clear" w:color="auto" w:fill="auto"/>
          </w:tcPr>
          <w:p w:rsidR="002B2600" w:rsidRPr="00674D81" w:rsidRDefault="002B2600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ЦТРиГО </w:t>
            </w:r>
          </w:p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3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ОФП</w:t>
            </w:r>
            <w:r w:rsidR="00381DA2"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«Подвижные </w:t>
            </w:r>
            <w:r w:rsidR="00381DA2" w:rsidRPr="00674D81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Петрук О.Н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9459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</w:t>
            </w:r>
            <w:r w:rsidR="00945954" w:rsidRPr="00674D8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45954" w:rsidRPr="00674D81" w:rsidTr="006A7B2D">
        <w:tc>
          <w:tcPr>
            <w:tcW w:w="617" w:type="dxa"/>
            <w:shd w:val="clear" w:color="auto" w:fill="auto"/>
          </w:tcPr>
          <w:p w:rsidR="00945954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072" w:type="dxa"/>
            <w:shd w:val="clear" w:color="auto" w:fill="auto"/>
          </w:tcPr>
          <w:p w:rsidR="00945954" w:rsidRPr="00674D81" w:rsidRDefault="00945954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2551" w:type="dxa"/>
            <w:shd w:val="clear" w:color="auto" w:fill="auto"/>
          </w:tcPr>
          <w:p w:rsidR="00945954" w:rsidRPr="00674D81" w:rsidRDefault="00674D81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Вершинин И.</w:t>
            </w:r>
          </w:p>
        </w:tc>
        <w:tc>
          <w:tcPr>
            <w:tcW w:w="1187" w:type="dxa"/>
            <w:shd w:val="clear" w:color="auto" w:fill="auto"/>
          </w:tcPr>
          <w:p w:rsidR="00945954" w:rsidRPr="00674D81" w:rsidRDefault="00674D81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78" w:type="dxa"/>
            <w:shd w:val="clear" w:color="auto" w:fill="auto"/>
          </w:tcPr>
          <w:p w:rsidR="00945954" w:rsidRPr="00674D81" w:rsidRDefault="00674D81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0-17</w:t>
            </w:r>
          </w:p>
        </w:tc>
        <w:tc>
          <w:tcPr>
            <w:tcW w:w="2313" w:type="dxa"/>
            <w:shd w:val="clear" w:color="auto" w:fill="auto"/>
          </w:tcPr>
          <w:p w:rsidR="00945954" w:rsidRPr="00674D81" w:rsidRDefault="00674D81" w:rsidP="009459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СОШ №2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Клуб «Беркут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Щуклин Д.И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6-17</w:t>
            </w:r>
          </w:p>
        </w:tc>
        <w:tc>
          <w:tcPr>
            <w:tcW w:w="2313" w:type="dxa"/>
            <w:shd w:val="clear" w:color="auto" w:fill="auto"/>
          </w:tcPr>
          <w:p w:rsidR="00674D81" w:rsidRPr="00674D81" w:rsidRDefault="00674D81" w:rsidP="0067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ДЮСШ Нижнеилимского района, </w:t>
            </w:r>
          </w:p>
          <w:p w:rsidR="00381DA2" w:rsidRPr="00674D81" w:rsidRDefault="00674D81" w:rsidP="0067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Зал мкр-она «Киевский», 3 кв-л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Клуб «Сармат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Паутов А.А.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6-17</w:t>
            </w:r>
          </w:p>
        </w:tc>
        <w:tc>
          <w:tcPr>
            <w:tcW w:w="2313" w:type="dxa"/>
            <w:shd w:val="clear" w:color="auto" w:fill="auto"/>
          </w:tcPr>
          <w:p w:rsidR="00674D81" w:rsidRPr="00674D81" w:rsidRDefault="00674D81" w:rsidP="0067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ДЮСШ Нижнеилимского района, </w:t>
            </w:r>
          </w:p>
          <w:p w:rsidR="00381DA2" w:rsidRPr="00674D81" w:rsidRDefault="00674D81" w:rsidP="00674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Зал мкр-она «Киевский», 3 кв-л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17. </w:t>
            </w: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Хоккей «Звезда»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Койнов В.В</w:t>
            </w:r>
          </w:p>
        </w:tc>
        <w:tc>
          <w:tcPr>
            <w:tcW w:w="1187" w:type="dxa"/>
            <w:shd w:val="clear" w:color="auto" w:fill="auto"/>
          </w:tcPr>
          <w:p w:rsidR="00381DA2" w:rsidRPr="00674D81" w:rsidRDefault="00381DA2" w:rsidP="009459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45954" w:rsidRPr="00674D8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945954" w:rsidP="009459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381DA2" w:rsidRPr="00674D81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DB5E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74D81">
              <w:rPr>
                <w:rFonts w:ascii="Times New Roman" w:hAnsi="Times New Roman"/>
                <w:sz w:val="24"/>
                <w:szCs w:val="28"/>
              </w:rPr>
              <w:t>Спортивно-оздоровительный</w:t>
            </w:r>
          </w:p>
          <w:p w:rsidR="00381DA2" w:rsidRPr="00674D81" w:rsidRDefault="00381DA2" w:rsidP="00DB5E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74D81">
              <w:rPr>
                <w:rFonts w:ascii="Times New Roman" w:hAnsi="Times New Roman"/>
                <w:sz w:val="24"/>
                <w:szCs w:val="28"/>
              </w:rPr>
              <w:t>Комплекс ЦТР и ГО</w:t>
            </w:r>
          </w:p>
        </w:tc>
      </w:tr>
      <w:tr w:rsidR="00674D81" w:rsidRPr="00674D81" w:rsidTr="006A7B2D">
        <w:tc>
          <w:tcPr>
            <w:tcW w:w="617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381DA2" w:rsidRPr="00674D81" w:rsidRDefault="00674D81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4D81">
              <w:rPr>
                <w:rFonts w:ascii="Times New Roman" w:hAnsi="Times New Roman" w:cs="Times New Roman"/>
                <w:sz w:val="24"/>
                <w:szCs w:val="28"/>
              </w:rPr>
              <w:t>454</w:t>
            </w:r>
            <w:r w:rsidR="00381DA2" w:rsidRPr="00674D81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1178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381DA2" w:rsidRPr="00674D81" w:rsidRDefault="00381DA2" w:rsidP="002A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81DA2" w:rsidRPr="00E13939" w:rsidRDefault="00381DA2" w:rsidP="006D292A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7E30DD" w:rsidRPr="000D7A9C" w:rsidRDefault="007E30DD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E836BF"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ЕРЖАНИЕ ПРОБЛЕМЫ И ОБОСНОВАНИЕ</w:t>
      </w:r>
      <w:r w:rsidR="00F32448"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36BF"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ОБХОДИМОСТИ ЕЕ РЕШЕНИЯ ПРОГРАММНЫМИ МЕТОДАМИ</w:t>
      </w:r>
    </w:p>
    <w:p w:rsidR="00E836BF" w:rsidRPr="000D7A9C" w:rsidRDefault="00E836BF" w:rsidP="000D7A9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но Генеральному плану поселения, утвержденному Решением Думы Новоигирминского городского поселения от 27 декабря 2012 г. № 79 «Об утверждении проекта «Корректировка генерального плана Новоигирминского городского поселения Нижнеилимского муниципального района Иркутской области» современная обеспеченность населения Новоигирминского городского поселения объектами физкультуры и спорта очень низкая:</w:t>
      </w:r>
    </w:p>
    <w:p w:rsidR="00E836BF" w:rsidRPr="000D7A9C" w:rsidRDefault="00E836BF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плоскостные сооружения - 24%;</w:t>
      </w:r>
    </w:p>
    <w:p w:rsidR="00E836BF" w:rsidRPr="000D7A9C" w:rsidRDefault="00E836BF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- бассейны - 43%. </w:t>
      </w:r>
    </w:p>
    <w:p w:rsidR="007E30DD" w:rsidRPr="000D7A9C" w:rsidRDefault="007E30DD" w:rsidP="000D7A9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Сдерживающими факторами развития физкультуры и спорта являются: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слабый уровень материальной базы для занятий спортом;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- недоступность 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качественных спортивных</w:t>
      </w:r>
      <w:r w:rsidR="00904B1C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сооружений 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и инвентаря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Среди них должны быть такие меры, как: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содействие индивидуальным занятиям спортом;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развитие любительского спорта;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возрождение системы секций общефизической подготовки, ориентированных на лиц старшего возраста</w:t>
      </w:r>
      <w:r w:rsidR="006D292A" w:rsidRPr="000D7A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36BF" w:rsidRPr="000D7A9C" w:rsidRDefault="00E836BF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Необходимо предусмотреть:</w:t>
      </w:r>
    </w:p>
    <w:p w:rsidR="00E836BF" w:rsidRPr="000D7A9C" w:rsidRDefault="00E836BF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1) проектирование, строительство многофункционального </w:t>
      </w:r>
      <w:r w:rsidR="006D292A" w:rsidRPr="000D7A9C">
        <w:rPr>
          <w:rFonts w:ascii="Times New Roman" w:hAnsi="Times New Roman"/>
          <w:color w:val="000000" w:themeColor="text1"/>
          <w:sz w:val="28"/>
          <w:szCs w:val="28"/>
        </w:rPr>
        <w:t>физкультурно-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оздоровительного комплекса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с универсальным игровым залом;</w:t>
      </w:r>
    </w:p>
    <w:p w:rsidR="00E836BF" w:rsidRPr="000D7A9C" w:rsidRDefault="00E836BF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2) развитие зимних спортивных сооружений – проектирование, строительство хоккейного корта в 3 квартале п. Новая Игирма.</w:t>
      </w:r>
    </w:p>
    <w:p w:rsidR="00B461B0" w:rsidRPr="000D7A9C" w:rsidRDefault="00B461B0" w:rsidP="000D7A9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:rsidR="00B461B0" w:rsidRPr="000D7A9C" w:rsidRDefault="00B461B0" w:rsidP="00B461B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.5 раза меньше страдают от утомляемости, в 2 раза реже болеют заболеваниями органов пищеварения, в 2.5 раза реже - гипертонической болезнью, в 3.5 раза реже - хроническим тонзиллитом, в 2 раза реже - гриппом. Как результат, лица, активно занимающиеся спортом, в 2.3 раза реже пропускают работу по состоянию здоровья. 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</w:t>
      </w:r>
      <w:r w:rsidR="00341431" w:rsidRPr="000D7A9C">
        <w:rPr>
          <w:rFonts w:ascii="Times New Roman" w:hAnsi="Times New Roman"/>
          <w:color w:val="000000" w:themeColor="text1"/>
          <w:sz w:val="28"/>
          <w:szCs w:val="28"/>
        </w:rPr>
        <w:t>Новоигирминском городском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тие физической культуры является одним из приоритетных направлений социально-эконом</w:t>
      </w:r>
      <w:r w:rsidR="00341431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ической политики Администрации Новоигирминского 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е привлечение населения к регулярным 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занятиям физкультурой</w:t>
      </w:r>
      <w:r w:rsidR="003A51D4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и спортом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Можно выделить следующие основные преимущества программного метода: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комплексный подход к решению проблемы;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распределение полномочий и ответственности;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планирование и мониторинг результатов реализации программы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развитие физической культуры и спорта по месту жительства граждан;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организация и пропаганда физической культуры и спорта;</w:t>
      </w:r>
    </w:p>
    <w:p w:rsidR="007E30DD" w:rsidRPr="000D7A9C" w:rsidRDefault="000D7A9C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финансирование развития и модернизаци</w:t>
      </w:r>
      <w:r w:rsidR="003A51D4" w:rsidRPr="000D7A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й инфраструктуры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B461B0" w:rsidRPr="000D7A9C" w:rsidRDefault="00B461B0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Ввиду достижения определенных результатов в ходе реализации Программы </w:t>
      </w:r>
      <w:r w:rsidR="006D292A" w:rsidRPr="000D7A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292A" w:rsidRPr="00D020A3">
        <w:rPr>
          <w:rFonts w:ascii="Times New Roman" w:hAnsi="Times New Roman"/>
          <w:color w:val="000000" w:themeColor="text1"/>
          <w:sz w:val="28"/>
          <w:szCs w:val="28"/>
        </w:rPr>
        <w:t xml:space="preserve">Развитие физической культуры и спорта в </w:t>
      </w:r>
      <w:r w:rsidR="0044130A" w:rsidRPr="00D020A3">
        <w:rPr>
          <w:rFonts w:ascii="Times New Roman" w:hAnsi="Times New Roman"/>
          <w:color w:val="000000" w:themeColor="text1"/>
          <w:sz w:val="28"/>
          <w:szCs w:val="28"/>
        </w:rPr>
        <w:t>Новоигирминском</w:t>
      </w:r>
      <w:r w:rsidR="00D020A3" w:rsidRPr="00D020A3">
        <w:rPr>
          <w:rFonts w:ascii="Times New Roman" w:hAnsi="Times New Roman"/>
          <w:color w:val="000000" w:themeColor="text1"/>
          <w:sz w:val="28"/>
          <w:szCs w:val="28"/>
        </w:rPr>
        <w:t xml:space="preserve"> городском поселении на 2018</w:t>
      </w:r>
      <w:r w:rsidR="006D292A" w:rsidRPr="00D020A3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D020A3" w:rsidRPr="00D020A3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6D292A" w:rsidRPr="00D020A3">
        <w:rPr>
          <w:rFonts w:ascii="Times New Roman" w:hAnsi="Times New Roman"/>
          <w:color w:val="000000" w:themeColor="text1"/>
          <w:sz w:val="28"/>
          <w:szCs w:val="28"/>
        </w:rPr>
        <w:t xml:space="preserve"> годы» 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>становится ясным, что т</w:t>
      </w:r>
      <w:r w:rsidR="006D292A" w:rsidRPr="000D7A9C">
        <w:rPr>
          <w:rFonts w:ascii="Times New Roman" w:hAnsi="Times New Roman"/>
          <w:color w:val="000000" w:themeColor="text1"/>
          <w:sz w:val="28"/>
          <w:szCs w:val="28"/>
        </w:rPr>
        <w:t>ехнология реализации программно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метода планирования при решении приоритетных задач развития физической культуры и спорта позволяет выделять проблемы и разрабатывать механизм достижения поставленных целей.</w:t>
      </w:r>
    </w:p>
    <w:p w:rsidR="007E30DD" w:rsidRPr="000D7A9C" w:rsidRDefault="007E30DD" w:rsidP="00E836B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 w:rsidR="003A51D4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и спортом, предполагается к 202</w:t>
      </w:r>
      <w:r w:rsidR="000D7A9C" w:rsidRPr="000D7A9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году увеличить до </w:t>
      </w:r>
      <w:r w:rsidR="000D7A9C" w:rsidRPr="000D7A9C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D7A9C" w:rsidRPr="000D7A9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</w:t>
      </w:r>
      <w:r w:rsidR="003A51D4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сравнению с </w:t>
      </w:r>
      <w:r w:rsidR="000D7A9C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25 </w:t>
      </w:r>
      <w:r w:rsidR="003A51D4" w:rsidRPr="000D7A9C">
        <w:rPr>
          <w:rFonts w:ascii="Times New Roman" w:hAnsi="Times New Roman"/>
          <w:color w:val="000000" w:themeColor="text1"/>
          <w:sz w:val="28"/>
          <w:szCs w:val="28"/>
        </w:rPr>
        <w:t>процентами в 20</w:t>
      </w:r>
      <w:r w:rsidR="000D7A9C" w:rsidRPr="000D7A9C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:rsidR="007E30DD" w:rsidRPr="000D7A9C" w:rsidRDefault="003A51D4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И ЗАДАЧИ ПРОГРАММЫ</w:t>
      </w:r>
    </w:p>
    <w:p w:rsidR="003A51D4" w:rsidRPr="000D7A9C" w:rsidRDefault="007E30DD" w:rsidP="000D7A9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</w:t>
      </w:r>
      <w:r w:rsidR="003A51D4" w:rsidRPr="000D7A9C">
        <w:rPr>
          <w:rFonts w:ascii="Times New Roman" w:hAnsi="Times New Roman"/>
          <w:color w:val="000000" w:themeColor="text1"/>
          <w:sz w:val="28"/>
          <w:szCs w:val="28"/>
        </w:rPr>
        <w:t>Новоигирминского городского поселения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к регулярным занятиям физической культурой и спортом. </w:t>
      </w:r>
    </w:p>
    <w:p w:rsidR="007E30DD" w:rsidRPr="000D7A9C" w:rsidRDefault="007E30DD" w:rsidP="003A51D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ых целей необходимо решение следующих задач:</w:t>
      </w:r>
    </w:p>
    <w:p w:rsidR="007E30DD" w:rsidRPr="000D7A9C" w:rsidRDefault="000D7A9C" w:rsidP="003A51D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интереса различных категорий населения </w:t>
      </w:r>
      <w:r w:rsidR="003A51D4" w:rsidRPr="000D7A9C">
        <w:rPr>
          <w:rFonts w:ascii="Times New Roman" w:hAnsi="Times New Roman"/>
          <w:color w:val="000000" w:themeColor="text1"/>
          <w:sz w:val="28"/>
          <w:szCs w:val="28"/>
        </w:rPr>
        <w:t>Новоигирминского городского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 занятиям физической культурой и спортом;</w:t>
      </w:r>
    </w:p>
    <w:p w:rsidR="007E30DD" w:rsidRPr="000D7A9C" w:rsidRDefault="000D7A9C" w:rsidP="003A51D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развитие спортивной инфраструктуры для занятий массовым спортом по месту жительства;</w:t>
      </w:r>
    </w:p>
    <w:p w:rsidR="007E30DD" w:rsidRPr="000D7A9C" w:rsidRDefault="000D7A9C" w:rsidP="003A51D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развитие материально-технической базы;</w:t>
      </w:r>
    </w:p>
    <w:p w:rsidR="007E30DD" w:rsidRPr="000D7A9C" w:rsidRDefault="000D7A9C" w:rsidP="003A51D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управления физкультурно-спортивным движением;</w:t>
      </w:r>
    </w:p>
    <w:p w:rsidR="007E30DD" w:rsidRPr="000D7A9C" w:rsidRDefault="000D7A9C" w:rsidP="003A51D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развитие физической культуры и спорта среди инвалидов.</w:t>
      </w:r>
    </w:p>
    <w:p w:rsidR="007E30DD" w:rsidRPr="000D7A9C" w:rsidRDefault="007E30DD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</w:t>
      </w:r>
      <w:r w:rsidR="00A40A73"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КИ РЕАЛИЗАЦИИ ПРОГРАММЫ</w:t>
      </w:r>
    </w:p>
    <w:p w:rsidR="00790DA8" w:rsidRPr="000D7A9C" w:rsidRDefault="007E30DD" w:rsidP="00790DA8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роприятия программы реализуются в течение 20</w:t>
      </w:r>
      <w:r w:rsidR="008C525D"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7A9C"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A40A73"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C525D"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D7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A40A73" w:rsidRPr="000D7A9C" w:rsidRDefault="007E30DD" w:rsidP="00A40A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40A73" w:rsidRPr="000D7A9C">
        <w:rPr>
          <w:rFonts w:ascii="Times New Roman" w:hAnsi="Times New Roman"/>
          <w:b/>
          <w:color w:val="000000" w:themeColor="text1"/>
          <w:sz w:val="28"/>
          <w:szCs w:val="28"/>
        </w:rPr>
        <w:t>ЦЕНКА СОЦИАЛЬНО-ЭКОНОМИЧЕСКОЙ</w:t>
      </w:r>
    </w:p>
    <w:p w:rsidR="007E30DD" w:rsidRPr="000D7A9C" w:rsidRDefault="00A40A73" w:rsidP="00A40A7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b/>
          <w:color w:val="000000" w:themeColor="text1"/>
          <w:sz w:val="28"/>
          <w:szCs w:val="28"/>
        </w:rPr>
        <w:t>ЭФФЕКТИВНОСТИ РЕАЛИЗАЦИИ ПРОГРАММЫ</w:t>
      </w:r>
    </w:p>
    <w:p w:rsidR="00A40A73" w:rsidRPr="000D7A9C" w:rsidRDefault="00A40A73" w:rsidP="00A40A73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E30DD" w:rsidRPr="000D7A9C" w:rsidRDefault="007E30DD" w:rsidP="000D7A9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7E30DD" w:rsidRPr="000D7A9C" w:rsidRDefault="007E30DD" w:rsidP="0037255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7E30DD" w:rsidRPr="00E13939" w:rsidRDefault="007E30DD" w:rsidP="00372555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</w:t>
      </w:r>
      <w:r w:rsidRPr="00E13939">
        <w:rPr>
          <w:rFonts w:ascii="Times New Roman" w:hAnsi="Times New Roman"/>
          <w:color w:val="C00000"/>
          <w:sz w:val="28"/>
          <w:szCs w:val="28"/>
        </w:rPr>
        <w:t>.</w:t>
      </w:r>
    </w:p>
    <w:p w:rsidR="00372555" w:rsidRPr="00E13939" w:rsidRDefault="00372555" w:rsidP="00372555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7E30DD" w:rsidRPr="000D7A9C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</w:t>
      </w:r>
      <w:r w:rsidR="00C94197" w:rsidRPr="000D7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ХАНИЗМ РЕАЛИЗАЦИИ И ПОРЯДОК КОНТРОЛЯ ЗА ХОДОМ РЕАЛИЗАЦИИ ПРОГРАММЫ</w:t>
      </w:r>
    </w:p>
    <w:p w:rsidR="007E30DD" w:rsidRPr="000D7A9C" w:rsidRDefault="00372555" w:rsidP="0037255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Общая координация реализации, текущее управление и оперативный контроль за ходом реализации Программы осуществляется Администрацией 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>Новоигирминского городского поселения</w:t>
      </w:r>
      <w:r w:rsidR="007E30DD" w:rsidRPr="000D7A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30DD" w:rsidRPr="000D7A9C" w:rsidRDefault="007E30DD" w:rsidP="0037255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Программы, а</w:t>
      </w:r>
      <w:r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 также о результатах реализации программных мероприятий размещаются в сети Интернет на сайте </w:t>
      </w:r>
      <w:r w:rsidR="00372555" w:rsidRPr="000D7A9C">
        <w:rPr>
          <w:rFonts w:ascii="Times New Roman" w:hAnsi="Times New Roman"/>
          <w:color w:val="000000" w:themeColor="text1"/>
          <w:sz w:val="28"/>
          <w:szCs w:val="28"/>
        </w:rPr>
        <w:t>Новоигирминского гор</w:t>
      </w:r>
      <w:r w:rsidR="00C94197" w:rsidRPr="000D7A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72555" w:rsidRPr="000D7A9C">
        <w:rPr>
          <w:rFonts w:ascii="Times New Roman" w:hAnsi="Times New Roman"/>
          <w:color w:val="000000" w:themeColor="text1"/>
          <w:sz w:val="28"/>
          <w:szCs w:val="28"/>
        </w:rPr>
        <w:t xml:space="preserve">дского </w:t>
      </w:r>
      <w:r w:rsidR="0044130A" w:rsidRPr="000D7A9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7E30DD" w:rsidRPr="000D7A9C" w:rsidRDefault="007E30DD" w:rsidP="0037255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рограммы включает в себя:</w:t>
      </w:r>
    </w:p>
    <w:p w:rsidR="007E30DD" w:rsidRPr="000D7A9C" w:rsidRDefault="007E30DD" w:rsidP="0037255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периодическую отчетность о реализации программных мероприятий;</w:t>
      </w:r>
    </w:p>
    <w:p w:rsidR="007E30DD" w:rsidRPr="000D7A9C" w:rsidRDefault="007E30DD" w:rsidP="00372555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контроль за рациональным использованием финансовых средств;</w:t>
      </w:r>
    </w:p>
    <w:p w:rsidR="00C94197" w:rsidRPr="00E13939" w:rsidRDefault="007E30DD" w:rsidP="00372555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  <w:sectPr w:rsidR="00C94197" w:rsidRPr="00E13939" w:rsidSect="00CC2065">
          <w:pgSz w:w="11906" w:h="16838"/>
          <w:pgMar w:top="340" w:right="567" w:bottom="340" w:left="1418" w:header="709" w:footer="709" w:gutter="0"/>
          <w:cols w:space="708"/>
          <w:docGrid w:linePitch="360"/>
        </w:sectPr>
      </w:pPr>
      <w:r w:rsidRPr="000D7A9C">
        <w:rPr>
          <w:rFonts w:ascii="Times New Roman" w:hAnsi="Times New Roman"/>
          <w:color w:val="000000" w:themeColor="text1"/>
          <w:sz w:val="28"/>
          <w:szCs w:val="28"/>
        </w:rPr>
        <w:t>- контроль за качеством реал</w:t>
      </w:r>
      <w:r w:rsidR="00351143" w:rsidRPr="000D7A9C">
        <w:rPr>
          <w:rFonts w:ascii="Times New Roman" w:hAnsi="Times New Roman"/>
          <w:color w:val="000000" w:themeColor="text1"/>
          <w:sz w:val="28"/>
          <w:szCs w:val="28"/>
        </w:rPr>
        <w:t>изуемых программных мероприятий</w:t>
      </w:r>
    </w:p>
    <w:p w:rsidR="00C94197" w:rsidRPr="00E13939" w:rsidRDefault="00C94197" w:rsidP="00372555">
      <w:pPr>
        <w:pStyle w:val="a3"/>
        <w:jc w:val="both"/>
        <w:rPr>
          <w:rFonts w:ascii="Times New Roman" w:hAnsi="Times New Roman"/>
          <w:color w:val="C00000"/>
          <w:sz w:val="18"/>
          <w:szCs w:val="18"/>
        </w:rPr>
      </w:pPr>
    </w:p>
    <w:p w:rsidR="007E30DD" w:rsidRPr="005A7F7A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7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</w:t>
      </w:r>
      <w:r w:rsidR="00C94197" w:rsidRPr="005A7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РЕЧЕНЬ МЕРОПРИЯТИЙ</w:t>
      </w: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4"/>
        <w:gridCol w:w="2410"/>
        <w:gridCol w:w="1559"/>
        <w:gridCol w:w="1276"/>
        <w:gridCol w:w="3260"/>
      </w:tblGrid>
      <w:tr w:rsidR="005A7F7A" w:rsidRPr="005A7F7A" w:rsidTr="007C1653">
        <w:trPr>
          <w:trHeight w:val="600"/>
          <w:tblCellSpacing w:w="5" w:type="nil"/>
        </w:trPr>
        <w:tc>
          <w:tcPr>
            <w:tcW w:w="6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  <w:p w:rsidR="007C1653" w:rsidRPr="005A7F7A" w:rsidRDefault="007C1653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53" w:rsidRPr="005A7F7A" w:rsidRDefault="007C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5A7F7A" w:rsidRPr="005A7F7A" w:rsidTr="007C1653">
        <w:trPr>
          <w:trHeight w:val="600"/>
          <w:tblCellSpacing w:w="5" w:type="nil"/>
        </w:trPr>
        <w:tc>
          <w:tcPr>
            <w:tcW w:w="6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</w:p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г.</w:t>
            </w:r>
          </w:p>
        </w:tc>
      </w:tr>
      <w:tr w:rsidR="005A7F7A" w:rsidRPr="005A7F7A" w:rsidTr="007C1653">
        <w:trPr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5A7F7A" w:rsidRPr="005A7F7A" w:rsidTr="007C1653">
        <w:trPr>
          <w:trHeight w:val="372"/>
          <w:tblCellSpacing w:w="5" w:type="nil"/>
        </w:trPr>
        <w:tc>
          <w:tcPr>
            <w:tcW w:w="62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 Физкультурно-оздоровительного комплекса в  III квартале м-он "Киевский" ,</w:t>
            </w:r>
            <w:r w:rsidR="00A85F67"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финансирование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% от суммы проек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Новоигирм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02,90</w:t>
            </w:r>
          </w:p>
        </w:tc>
      </w:tr>
      <w:tr w:rsidR="005A7F7A" w:rsidRPr="005A7F7A" w:rsidTr="00855D4F">
        <w:trPr>
          <w:trHeight w:val="186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детских спортивно- игровых площадок и комплексов </w:t>
            </w:r>
            <w:proofErr w:type="gramStart"/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кол</w:t>
            </w:r>
            <w:proofErr w:type="gramEnd"/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 25 комплексов) </w:t>
            </w:r>
          </w:p>
          <w:p w:rsidR="007C1653" w:rsidRPr="005A7F7A" w:rsidRDefault="007C1653" w:rsidP="007C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0</w:t>
            </w:r>
          </w:p>
        </w:tc>
      </w:tr>
      <w:tr w:rsidR="005A7F7A" w:rsidRPr="005A7F7A" w:rsidTr="00FA0D49">
        <w:trPr>
          <w:trHeight w:val="186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корта </w:t>
            </w:r>
            <w:proofErr w:type="spellStart"/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ки (лесной парк рядом с ул. Дружбы).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0</w:t>
            </w:r>
          </w:p>
        </w:tc>
      </w:tr>
      <w:tr w:rsidR="005A7F7A" w:rsidRPr="005A7F7A" w:rsidTr="003D654C">
        <w:trPr>
          <w:trHeight w:val="353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иодических социологических опросов, проведение тематических занятий в общеобразовательных учреждениях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5A7F7A" w:rsidRPr="005A7F7A" w:rsidTr="00811429">
        <w:trPr>
          <w:trHeight w:val="529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венств, турниров, спартакиад, спортивных праздников, согласно календарному плану отдела по молодежной политике и социальным вопросам администрации МО "Новоигирминское городское поселение", УКСДМ МО "Нижнеилимский рано" и министерства по спорту, туризму и молодежной политике Иркутской области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,00</w:t>
            </w:r>
          </w:p>
        </w:tc>
      </w:tr>
      <w:tr w:rsidR="005A7F7A" w:rsidRPr="005A7F7A" w:rsidTr="008B47C1">
        <w:trPr>
          <w:trHeight w:val="547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ериодических социологических</w:t>
            </w:r>
          </w:p>
          <w:p w:rsidR="007C1653" w:rsidRPr="005A7F7A" w:rsidRDefault="007C1653" w:rsidP="007C165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ов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A7F7A" w:rsidRPr="005A7F7A" w:rsidTr="00742E2C">
        <w:trPr>
          <w:trHeight w:val="555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653" w:rsidRPr="005A7F7A" w:rsidRDefault="007C1653" w:rsidP="007C16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ематических занятий в</w:t>
            </w:r>
          </w:p>
          <w:p w:rsidR="007C1653" w:rsidRPr="005A7F7A" w:rsidRDefault="007C1653" w:rsidP="007C165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.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3" w:rsidRPr="005A7F7A" w:rsidRDefault="007C1653" w:rsidP="007C16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F7A" w:rsidRPr="005A7F7A" w:rsidTr="00A85F67">
        <w:trPr>
          <w:trHeight w:val="186"/>
          <w:tblCellSpacing w:w="5" w:type="nil"/>
        </w:trPr>
        <w:tc>
          <w:tcPr>
            <w:tcW w:w="6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F67" w:rsidRPr="005A7F7A" w:rsidRDefault="00A85F67" w:rsidP="00A85F67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ГОДАМ: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F67" w:rsidRPr="005A7F7A" w:rsidRDefault="00A85F67" w:rsidP="00A85F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F67" w:rsidRPr="005A7F7A" w:rsidRDefault="00A85F67" w:rsidP="005A7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F67" w:rsidRPr="005A7F7A" w:rsidRDefault="00A85F67" w:rsidP="005A7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6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F67" w:rsidRPr="005A7F7A" w:rsidRDefault="00A85F67" w:rsidP="005A7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851,90</w:t>
            </w:r>
          </w:p>
        </w:tc>
      </w:tr>
    </w:tbl>
    <w:p w:rsidR="007C1653" w:rsidRPr="005A7F7A" w:rsidRDefault="007C1653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94197" w:rsidRPr="005A7F7A" w:rsidRDefault="00CE3DAD" w:rsidP="00CE3DAD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A7F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ЭФФЕКТИВНОСТЬ РЕАЛИЗАЦИИ ПРОГРАММЫ</w:t>
      </w:r>
    </w:p>
    <w:p w:rsidR="00CE3DAD" w:rsidRPr="005A7F7A" w:rsidRDefault="00CE3DAD" w:rsidP="0044130A">
      <w:pPr>
        <w:pStyle w:val="a6"/>
        <w:widowControl w:val="0"/>
        <w:autoSpaceDE w:val="0"/>
        <w:autoSpaceDN w:val="0"/>
        <w:adjustRightInd w:val="0"/>
        <w:ind w:left="6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843"/>
        <w:gridCol w:w="1701"/>
        <w:gridCol w:w="1276"/>
        <w:gridCol w:w="1701"/>
      </w:tblGrid>
      <w:tr w:rsidR="005A7F7A" w:rsidRPr="005A7F7A" w:rsidTr="00A85F67">
        <w:tc>
          <w:tcPr>
            <w:tcW w:w="6799" w:type="dxa"/>
            <w:vMerge w:val="restart"/>
          </w:tcPr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vMerge w:val="restart"/>
          </w:tcPr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  показателя за </w:t>
            </w:r>
            <w:r w:rsidR="0044130A"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, предшествующий</w:t>
            </w:r>
          </w:p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 программы (20</w:t>
            </w:r>
            <w:r w:rsidR="00A85F67"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)</w:t>
            </w:r>
          </w:p>
        </w:tc>
        <w:tc>
          <w:tcPr>
            <w:tcW w:w="4678" w:type="dxa"/>
            <w:gridSpan w:val="3"/>
          </w:tcPr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ые значения</w:t>
            </w:r>
          </w:p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ей</w:t>
            </w:r>
          </w:p>
          <w:p w:rsidR="00CE3DAD" w:rsidRPr="005A7F7A" w:rsidRDefault="00CE3DAD" w:rsidP="005A7F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7F7A" w:rsidRPr="005A7F7A" w:rsidTr="005A7F7A">
        <w:tc>
          <w:tcPr>
            <w:tcW w:w="6799" w:type="dxa"/>
            <w:vMerge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5A7F7A" w:rsidRPr="005A7F7A" w:rsidTr="005A7F7A">
        <w:tc>
          <w:tcPr>
            <w:tcW w:w="6799" w:type="dxa"/>
          </w:tcPr>
          <w:p w:rsidR="00A85F67" w:rsidRPr="005A7F7A" w:rsidRDefault="00A85F67" w:rsidP="00A85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занимающихся физической культурой и  спортом на              систематической основе, в  организованных группах, либо самостоятельно (в  процентном отношении к общей численности       населения)</w:t>
            </w:r>
          </w:p>
        </w:tc>
        <w:tc>
          <w:tcPr>
            <w:tcW w:w="1276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A7F7A" w:rsidRPr="005A7F7A" w:rsidTr="005A7F7A">
        <w:tc>
          <w:tcPr>
            <w:tcW w:w="6799" w:type="dxa"/>
          </w:tcPr>
          <w:p w:rsidR="00A85F67" w:rsidRPr="005A7F7A" w:rsidRDefault="00A85F67" w:rsidP="00A85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портсменов Новоигирминского городского поселения,   входящих в состав   сборных команд района и области </w:t>
            </w:r>
          </w:p>
        </w:tc>
        <w:tc>
          <w:tcPr>
            <w:tcW w:w="1276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A7F7A" w:rsidRPr="005A7F7A" w:rsidTr="005A7F7A">
        <w:tc>
          <w:tcPr>
            <w:tcW w:w="6799" w:type="dxa"/>
          </w:tcPr>
          <w:p w:rsidR="00A85F67" w:rsidRPr="005A7F7A" w:rsidRDefault="00A85F67" w:rsidP="00A85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штатных работников физической культуры и спорта</w:t>
            </w:r>
          </w:p>
        </w:tc>
        <w:tc>
          <w:tcPr>
            <w:tcW w:w="1276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A7F7A" w:rsidRPr="005A7F7A" w:rsidTr="005A7F7A">
        <w:tc>
          <w:tcPr>
            <w:tcW w:w="6799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ортивных    залов, полезной   площадью от 162 м2   до 1008 м2.</w:t>
            </w:r>
          </w:p>
        </w:tc>
        <w:tc>
          <w:tcPr>
            <w:tcW w:w="1276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A7F7A" w:rsidRPr="005A7F7A" w:rsidTr="005A7F7A">
        <w:tc>
          <w:tcPr>
            <w:tcW w:w="6799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лоскостных   сооружениями, в т. ч.    универсальных игровых площадок, полей.</w:t>
            </w:r>
          </w:p>
        </w:tc>
        <w:tc>
          <w:tcPr>
            <w:tcW w:w="1276" w:type="dxa"/>
          </w:tcPr>
          <w:p w:rsidR="00A85F67" w:rsidRPr="005A7F7A" w:rsidRDefault="00A85F67" w:rsidP="005A7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5F67" w:rsidRPr="005A7F7A" w:rsidRDefault="00A85F67" w:rsidP="00A85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E3DAD" w:rsidRPr="005A7F7A" w:rsidRDefault="00CE3DAD" w:rsidP="005A7F7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</w:p>
    <w:sectPr w:rsidR="00CE3DAD" w:rsidRPr="005A7F7A" w:rsidSect="0035114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C5D"/>
    <w:multiLevelType w:val="hybridMultilevel"/>
    <w:tmpl w:val="C4D0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AD2"/>
    <w:multiLevelType w:val="hybridMultilevel"/>
    <w:tmpl w:val="40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B29"/>
    <w:multiLevelType w:val="multilevel"/>
    <w:tmpl w:val="4014C5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 w15:restartNumberingAfterBreak="0">
    <w:nsid w:val="2123675C"/>
    <w:multiLevelType w:val="hybridMultilevel"/>
    <w:tmpl w:val="C8ACEC74"/>
    <w:lvl w:ilvl="0" w:tplc="C9D0C7F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D17634"/>
    <w:multiLevelType w:val="hybridMultilevel"/>
    <w:tmpl w:val="0478E21A"/>
    <w:lvl w:ilvl="0" w:tplc="744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D7972"/>
    <w:multiLevelType w:val="hybridMultilevel"/>
    <w:tmpl w:val="CFDCCDFC"/>
    <w:lvl w:ilvl="0" w:tplc="A18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749C1"/>
    <w:multiLevelType w:val="hybridMultilevel"/>
    <w:tmpl w:val="2F9E1C3E"/>
    <w:lvl w:ilvl="0" w:tplc="E6E0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84A10"/>
    <w:multiLevelType w:val="hybridMultilevel"/>
    <w:tmpl w:val="7B9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2B55"/>
    <w:multiLevelType w:val="hybridMultilevel"/>
    <w:tmpl w:val="1CE841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 w15:restartNumberingAfterBreak="0">
    <w:nsid w:val="6CF53708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DCF"/>
    <w:multiLevelType w:val="hybridMultilevel"/>
    <w:tmpl w:val="FA14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B"/>
    <w:rsid w:val="000055D9"/>
    <w:rsid w:val="00035AB3"/>
    <w:rsid w:val="000D7A9C"/>
    <w:rsid w:val="000E33E6"/>
    <w:rsid w:val="00187EF3"/>
    <w:rsid w:val="001B2AE0"/>
    <w:rsid w:val="001D311E"/>
    <w:rsid w:val="0022190B"/>
    <w:rsid w:val="00253DEF"/>
    <w:rsid w:val="00255FF8"/>
    <w:rsid w:val="00270B33"/>
    <w:rsid w:val="00282A9B"/>
    <w:rsid w:val="002A5149"/>
    <w:rsid w:val="002B2600"/>
    <w:rsid w:val="002C456E"/>
    <w:rsid w:val="002D448F"/>
    <w:rsid w:val="00314E8B"/>
    <w:rsid w:val="00341431"/>
    <w:rsid w:val="00351143"/>
    <w:rsid w:val="00372555"/>
    <w:rsid w:val="00381DA2"/>
    <w:rsid w:val="00395AEA"/>
    <w:rsid w:val="003A51D4"/>
    <w:rsid w:val="004118CA"/>
    <w:rsid w:val="0044130A"/>
    <w:rsid w:val="004D1595"/>
    <w:rsid w:val="004D7EAD"/>
    <w:rsid w:val="005214C6"/>
    <w:rsid w:val="00525059"/>
    <w:rsid w:val="00570DE0"/>
    <w:rsid w:val="005935EA"/>
    <w:rsid w:val="005A7F7A"/>
    <w:rsid w:val="00634C53"/>
    <w:rsid w:val="00674D81"/>
    <w:rsid w:val="006A7B2D"/>
    <w:rsid w:val="006D292A"/>
    <w:rsid w:val="006E5B20"/>
    <w:rsid w:val="00746B75"/>
    <w:rsid w:val="00790DA8"/>
    <w:rsid w:val="00796D4D"/>
    <w:rsid w:val="007C1653"/>
    <w:rsid w:val="007E30DD"/>
    <w:rsid w:val="00804A26"/>
    <w:rsid w:val="00821790"/>
    <w:rsid w:val="008C525D"/>
    <w:rsid w:val="00904B1C"/>
    <w:rsid w:val="00945954"/>
    <w:rsid w:val="00A00009"/>
    <w:rsid w:val="00A40A73"/>
    <w:rsid w:val="00A46F56"/>
    <w:rsid w:val="00A85F67"/>
    <w:rsid w:val="00AF20AA"/>
    <w:rsid w:val="00B16E5A"/>
    <w:rsid w:val="00B461B0"/>
    <w:rsid w:val="00B47FBA"/>
    <w:rsid w:val="00BB48AE"/>
    <w:rsid w:val="00BE5766"/>
    <w:rsid w:val="00C07417"/>
    <w:rsid w:val="00C46762"/>
    <w:rsid w:val="00C94197"/>
    <w:rsid w:val="00CA4725"/>
    <w:rsid w:val="00CC2065"/>
    <w:rsid w:val="00CD50CA"/>
    <w:rsid w:val="00CE3DAD"/>
    <w:rsid w:val="00D020A3"/>
    <w:rsid w:val="00D51A64"/>
    <w:rsid w:val="00DA78E0"/>
    <w:rsid w:val="00DB5E66"/>
    <w:rsid w:val="00DB691E"/>
    <w:rsid w:val="00E13939"/>
    <w:rsid w:val="00E836BF"/>
    <w:rsid w:val="00F32448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257E"/>
  <w15:chartTrackingRefBased/>
  <w15:docId w15:val="{37259A8E-5EDB-47FD-89AB-ACB5057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E4B0-8FF9-4A60-8801-1FAA665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User</cp:lastModifiedBy>
  <cp:revision>8</cp:revision>
  <cp:lastPrinted>2018-05-25T06:54:00Z</cp:lastPrinted>
  <dcterms:created xsi:type="dcterms:W3CDTF">2022-08-23T07:44:00Z</dcterms:created>
  <dcterms:modified xsi:type="dcterms:W3CDTF">2022-09-03T02:56:00Z</dcterms:modified>
</cp:coreProperties>
</file>